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89" w:rsidRDefault="00FB0689" w:rsidP="00205820">
      <w:pPr>
        <w:bidi/>
        <w:spacing w:after="0" w:line="240" w:lineRule="atLeast"/>
      </w:pPr>
      <w:bookmarkStart w:id="0" w:name="_Hlk57712485"/>
      <w:r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التَّارِيخُ: 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cs/>
        </w:rPr>
        <w:t>0</w:t>
      </w:r>
      <w:r w:rsidR="00205820">
        <w:rPr>
          <w:rFonts w:ascii="Times New Roman" w:eastAsia="Times New Roman" w:hAnsi="Times New Roman" w:hint="cs"/>
          <w:b/>
          <w:bCs/>
          <w:sz w:val="24"/>
          <w:szCs w:val="24"/>
          <w:rtl/>
          <w:cs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rtl/>
        </w:rPr>
        <w:t>.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cs/>
        </w:rPr>
        <w:t>0</w:t>
      </w:r>
      <w:r w:rsidR="00205820">
        <w:rPr>
          <w:rFonts w:ascii="Times New Roman" w:eastAsia="Times New Roman" w:hAnsi="Times New Roman" w:hint="cs"/>
          <w:b/>
          <w:bCs/>
          <w:sz w:val="24"/>
          <w:szCs w:val="24"/>
          <w:rtl/>
          <w:cs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rtl/>
        </w:rPr>
        <w:t>.202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</w:rPr>
        <w:t>4</w:t>
      </w:r>
    </w:p>
    <w:p w:rsidR="00FB0689" w:rsidRDefault="00B65DAC" w:rsidP="00FB0689">
      <w:pPr>
        <w:bidi/>
        <w:spacing w:after="0" w:line="240" w:lineRule="auto"/>
        <w:jc w:val="center"/>
        <w:rPr>
          <w:rFonts w:ascii="Times New Roman" w:eastAsia="Times New Roman" w:hAnsi="Times New Roman" w:cs="Shaikh Hamdullah Mushaf"/>
          <w:bCs/>
          <w:caps/>
          <w:color w:val="000000"/>
          <w:sz w:val="24"/>
          <w:szCs w:val="24"/>
          <w:rtl/>
          <w:lang w:val="en-US" w:eastAsia="tr-TR"/>
        </w:rPr>
      </w:pPr>
      <w:r w:rsidRPr="001C550E">
        <w:rPr>
          <w:rFonts w:cs="Shaikh Hamdullah Basic"/>
          <w:b/>
          <w:bCs/>
          <w:noProof/>
          <w:color w:val="0000FF"/>
          <w:sz w:val="30"/>
          <w:szCs w:val="30"/>
          <w:lang w:eastAsia="tr-TR"/>
        </w:rPr>
        <w:drawing>
          <wp:inline distT="0" distB="0" distL="0" distR="0">
            <wp:extent cx="3371483" cy="1807210"/>
            <wp:effectExtent l="0" t="0" r="635" b="2540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39" cy="18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C1" w:rsidRPr="003218DE" w:rsidRDefault="007C4CC1" w:rsidP="00BB6C54">
      <w:pPr>
        <w:tabs>
          <w:tab w:val="right" w:pos="4990"/>
        </w:tabs>
        <w:bidi/>
        <w:spacing w:after="0" w:line="264" w:lineRule="auto"/>
        <w:ind w:left="58" w:hanging="58"/>
        <w:jc w:val="center"/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</w:pPr>
      <w:bookmarkStart w:id="1" w:name="_GoBack"/>
      <w:bookmarkEnd w:id="0"/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دَعُونَا لَا نَك</w:t>
      </w:r>
      <w:r w:rsidR="00B73BC9"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ُونُ أَسِي</w:t>
      </w:r>
      <w:r w:rsidR="00AF3CEE"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ر</w:t>
      </w:r>
      <w:r w:rsidR="00AF3CEE"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ِ</w:t>
      </w:r>
      <w:r w:rsidR="008E4BE0"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ي</w:t>
      </w:r>
      <w:r w:rsidR="00AF3CEE"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ن</w:t>
      </w:r>
      <w:r w:rsidR="00AF3CEE"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َ</w:t>
      </w:r>
      <w:r w:rsidR="00B73BC9"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 xml:space="preserve"> لِلْعَادَاتِ ا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لسَّيِّئَةِ</w:t>
      </w:r>
    </w:p>
    <w:bookmarkEnd w:id="1"/>
    <w:p w:rsidR="00FB0689" w:rsidRPr="003218DE" w:rsidRDefault="00FB0689" w:rsidP="007C4CC1">
      <w:pPr>
        <w:tabs>
          <w:tab w:val="right" w:pos="4990"/>
        </w:tabs>
        <w:bidi/>
        <w:spacing w:after="0" w:line="264" w:lineRule="auto"/>
        <w:ind w:firstLine="567"/>
        <w:jc w:val="both"/>
        <w:rPr>
          <w:rFonts w:cs="Shaikh Hamdullah Mushaf"/>
          <w:color w:val="000000"/>
          <w:sz w:val="23"/>
          <w:szCs w:val="23"/>
        </w:rPr>
      </w:pP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أَيُّهَا الْمُسْلِمُونَ الْأَفَاضِلُ!</w:t>
      </w:r>
    </w:p>
    <w:p w:rsidR="00FB0689" w:rsidRPr="003218DE" w:rsidRDefault="00B73BC9" w:rsidP="00FB0689">
      <w:pPr>
        <w:tabs>
          <w:tab w:val="right" w:pos="4990"/>
        </w:tabs>
        <w:autoSpaceDE w:val="0"/>
        <w:bidi/>
        <w:spacing w:after="120" w:line="264" w:lineRule="auto"/>
        <w:ind w:firstLine="567"/>
        <w:jc w:val="both"/>
        <w:rPr>
          <w:rFonts w:cs="Shaikh Hamdullah Mushaf"/>
          <w:color w:val="000000"/>
          <w:sz w:val="23"/>
          <w:szCs w:val="23"/>
        </w:rPr>
      </w:pP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إِنَّ دِينَنَا ال</w:t>
      </w:r>
      <w:r w:rsidR="008E4BE0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أَسْمَى الإِسْلَامَ أ</w:t>
      </w:r>
      <w:r w:rsidR="008E4BE0"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َ</w:t>
      </w:r>
      <w:r w:rsidR="008E4BE0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م</w:t>
      </w:r>
      <w:r w:rsidR="008E4BE0"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َ</w:t>
      </w:r>
      <w:r w:rsidR="008E4BE0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ر</w:t>
      </w:r>
      <w:r w:rsidR="008E4BE0"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َ</w:t>
      </w:r>
      <w:r w:rsidR="002C5D85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نَا بِالمُحَافَظَةِ عَلَى سَلَامَةِ ا</w:t>
      </w:r>
      <w:r w:rsidR="003F35EF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لدِّينِ وَالنَّفْسِ وَا</w:t>
      </w:r>
      <w:r w:rsidR="002C5D85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لعَقْلِ وَالنَّسْلِ وَالمَالِ</w:t>
      </w:r>
      <w:r w:rsidR="003F35EF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، وَنَ</w:t>
      </w:r>
      <w:r w:rsidR="002C5D85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هَى عَنْ كُلِّ أَنْوَاعِ العَادَاتِ السَّيِّئَةِ ا</w:t>
      </w:r>
      <w:r w:rsidR="003F35EF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لَّتِ</w:t>
      </w:r>
      <w:r w:rsidR="002C5D85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ي لَا تَتَوَافَقُ مَعَ دِينِنَا</w:t>
      </w:r>
      <w:r w:rsidR="00F62C41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، وَتُفْسِد</w:t>
      </w:r>
      <w:r w:rsidR="00F62C41"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ُ</w:t>
      </w:r>
      <w:r w:rsidR="002253CC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طَبِيعَت</w:t>
      </w:r>
      <w:r w:rsidR="002253CC"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َ</w:t>
      </w:r>
      <w:r w:rsidR="003E3E49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نَا</w:t>
      </w:r>
      <w:r w:rsidR="003F35EF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، وَتُؤْ</w:t>
      </w:r>
      <w:r w:rsidR="003E3E49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ذِي أَجْسَا</w:t>
      </w:r>
      <w:r w:rsidR="002253CC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دَنَا وَأَرْوَاحَنَا، وَتُفْسِد</w:t>
      </w:r>
      <w:r w:rsidR="002253CC"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ُ</w:t>
      </w:r>
      <w:r w:rsidR="003E3E49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أَجْيَالَنَا</w:t>
      </w:r>
      <w:r w:rsidR="003F35EF"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.</w:t>
      </w:r>
      <w:r w:rsidR="00FB0689"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 xml:space="preserve"> </w:t>
      </w:r>
    </w:p>
    <w:p w:rsidR="00FB0689" w:rsidRPr="003218DE" w:rsidRDefault="00FB0689" w:rsidP="00FB0689">
      <w:pPr>
        <w:tabs>
          <w:tab w:val="right" w:pos="4990"/>
        </w:tabs>
        <w:autoSpaceDE w:val="0"/>
        <w:bidi/>
        <w:spacing w:after="0" w:line="264" w:lineRule="auto"/>
        <w:ind w:firstLine="567"/>
        <w:jc w:val="both"/>
        <w:rPr>
          <w:rFonts w:cs="Shaikh Hamdullah Mushaf"/>
          <w:color w:val="000000"/>
          <w:sz w:val="23"/>
          <w:szCs w:val="23"/>
        </w:rPr>
      </w:pP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أَيُّهَا الْمُؤْمِنُونَ الْأَعِزَّاءُ!</w:t>
      </w:r>
    </w:p>
    <w:p w:rsidR="00BB6C54" w:rsidRPr="003218DE" w:rsidRDefault="006D2345" w:rsidP="00FB0689">
      <w:pPr>
        <w:tabs>
          <w:tab w:val="right" w:pos="4990"/>
        </w:tabs>
        <w:bidi/>
        <w:spacing w:after="120" w:line="264" w:lineRule="auto"/>
        <w:ind w:firstLine="567"/>
        <w:jc w:val="both"/>
        <w:rPr>
          <w:rFonts w:cs="Shaikh Hamdullah Mushaf"/>
          <w:color w:val="000000"/>
          <w:sz w:val="23"/>
          <w:szCs w:val="23"/>
        </w:rPr>
      </w:pPr>
      <w:r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ا</w:t>
      </w:r>
      <w:r w:rsidR="003D3A10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لمَشْرُوبَات</w:t>
      </w:r>
      <w:r w:rsidR="00793AE2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ُ</w:t>
      </w:r>
      <w:r w:rsidR="003D3A10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ال</w:t>
      </w:r>
      <w:r w:rsidR="00793AE2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كُحُولِيَّة</w:t>
      </w:r>
      <w:r w:rsidR="00793AE2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ُ</w:t>
      </w:r>
      <w:r w:rsidR="00793AE2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مِن</w:t>
      </w:r>
      <w:r w:rsidR="00793AE2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َ</w:t>
      </w:r>
      <w:r w:rsidR="00C95617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ال</w:t>
      </w:r>
      <w:r w:rsidR="0078733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عَادَاتِ ا</w:t>
      </w:r>
      <w:r w:rsidR="002C02D1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لَّتِي تُخَدِّرُ ال</w:t>
      </w:r>
      <w:r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إِنْسَان</w:t>
      </w:r>
      <w:r w:rsidR="00103598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َ وَتُؤَدِّي إِلَى خَلَلٍ فِي ال</w:t>
      </w:r>
      <w:r w:rsidR="00DE67B0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عَقْلِ</w:t>
      </w:r>
      <w:r w:rsidR="00793AE2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. وَيَقُول</w:t>
      </w:r>
      <w:r w:rsidR="00793AE2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ُ</w:t>
      </w:r>
      <w:r w:rsidR="003735A9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نَبِيُّنَا صَلَّى ا</w:t>
      </w:r>
      <w:r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للَّهُ عَلَيْهِ وَسَلّ</w:t>
      </w:r>
      <w:r w:rsidR="00225E01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َمَ فِي أَحَدِ أَحَادِيثِهِ</w:t>
      </w:r>
      <w:r w:rsidR="00DB3899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: </w:t>
      </w:r>
      <w:r w:rsidR="00DB3899" w:rsidRPr="003218DE">
        <w:rPr>
          <w:rFonts w:ascii="Times New Roman" w:eastAsia="Times New Roman" w:hAnsi="Times New Roman" w:cs="Shaikh Hamdullah Mushaf" w:hint="cs"/>
          <w:bCs/>
          <w:color w:val="000000"/>
          <w:sz w:val="23"/>
          <w:szCs w:val="23"/>
          <w:rtl/>
          <w:lang w:eastAsia="tr-TR"/>
        </w:rPr>
        <w:t>"</w:t>
      </w:r>
      <w:r w:rsidR="00DB3899" w:rsidRPr="003218DE">
        <w:rPr>
          <w:bCs/>
          <w:sz w:val="23"/>
          <w:szCs w:val="23"/>
          <w:rtl/>
        </w:rPr>
        <w:t xml:space="preserve"> </w:t>
      </w:r>
      <w:r w:rsidR="00DB3899" w:rsidRPr="003218DE">
        <w:rPr>
          <w:rFonts w:ascii="Times New Roman" w:eastAsia="Times New Roman" w:hAnsi="Times New Roman" w:cs="Shaikh Hamdullah Mushaf"/>
          <w:bCs/>
          <w:color w:val="000000"/>
          <w:sz w:val="23"/>
          <w:szCs w:val="23"/>
          <w:rtl/>
          <w:lang w:eastAsia="tr-TR"/>
        </w:rPr>
        <w:t>كُلُّ مُسْكِرٍ خَمْرٌ، و</w:t>
      </w:r>
      <w:r w:rsidR="00B8080C" w:rsidRPr="003218DE">
        <w:rPr>
          <w:rFonts w:ascii="Times New Roman" w:eastAsia="Times New Roman" w:hAnsi="Times New Roman" w:cs="Shaikh Hamdullah Mushaf" w:hint="cs"/>
          <w:bCs/>
          <w:color w:val="000000"/>
          <w:sz w:val="23"/>
          <w:szCs w:val="23"/>
          <w:rtl/>
          <w:lang w:eastAsia="tr-TR"/>
        </w:rPr>
        <w:t>َ</w:t>
      </w:r>
      <w:r w:rsidR="00B8080C" w:rsidRPr="003218DE">
        <w:rPr>
          <w:rFonts w:ascii="Times New Roman" w:eastAsia="Times New Roman" w:hAnsi="Times New Roman" w:cs="Shaikh Hamdullah Mushaf"/>
          <w:bCs/>
          <w:color w:val="000000"/>
          <w:sz w:val="23"/>
          <w:szCs w:val="23"/>
          <w:rtl/>
          <w:lang w:eastAsia="tr-TR"/>
        </w:rPr>
        <w:t xml:space="preserve">كُلُّ </w:t>
      </w:r>
      <w:r w:rsidR="00B8080C" w:rsidRPr="003218DE">
        <w:rPr>
          <w:rFonts w:ascii="Times New Roman" w:eastAsia="Times New Roman" w:hAnsi="Times New Roman" w:cs="Shaikh Hamdullah Mushaf" w:hint="cs"/>
          <w:bCs/>
          <w:color w:val="000000"/>
          <w:sz w:val="23"/>
          <w:szCs w:val="23"/>
          <w:rtl/>
          <w:lang w:eastAsia="tr-TR"/>
        </w:rPr>
        <w:t>خَمْ</w:t>
      </w:r>
      <w:r w:rsidR="00DB3899" w:rsidRPr="003218DE">
        <w:rPr>
          <w:rFonts w:ascii="Times New Roman" w:eastAsia="Times New Roman" w:hAnsi="Times New Roman" w:cs="Shaikh Hamdullah Mushaf"/>
          <w:bCs/>
          <w:color w:val="000000"/>
          <w:sz w:val="23"/>
          <w:szCs w:val="23"/>
          <w:rtl/>
          <w:lang w:eastAsia="tr-TR"/>
        </w:rPr>
        <w:t>رٍ حَر</w:t>
      </w:r>
      <w:r w:rsidR="00B8080C" w:rsidRPr="003218DE">
        <w:rPr>
          <w:rFonts w:ascii="Times New Roman" w:eastAsia="Times New Roman" w:hAnsi="Times New Roman" w:cs="Shaikh Hamdullah Mushaf" w:hint="cs"/>
          <w:bCs/>
          <w:color w:val="000000"/>
          <w:sz w:val="23"/>
          <w:szCs w:val="23"/>
          <w:rtl/>
          <w:lang w:eastAsia="tr-TR"/>
        </w:rPr>
        <w:t>َ</w:t>
      </w:r>
      <w:r w:rsidR="00DB3899" w:rsidRPr="003218DE">
        <w:rPr>
          <w:rFonts w:ascii="Times New Roman" w:eastAsia="Times New Roman" w:hAnsi="Times New Roman" w:cs="Shaikh Hamdullah Mushaf"/>
          <w:bCs/>
          <w:color w:val="000000"/>
          <w:sz w:val="23"/>
          <w:szCs w:val="23"/>
          <w:rtl/>
          <w:lang w:eastAsia="tr-TR"/>
        </w:rPr>
        <w:t>امٌ</w:t>
      </w:r>
      <w:r w:rsidR="00DB3899" w:rsidRPr="003218DE">
        <w:rPr>
          <w:rFonts w:ascii="Times New Roman" w:eastAsia="Times New Roman" w:hAnsi="Times New Roman" w:cs="Shaikh Hamdullah Mushaf" w:hint="cs"/>
          <w:bCs/>
          <w:color w:val="000000"/>
          <w:sz w:val="23"/>
          <w:szCs w:val="23"/>
          <w:rtl/>
          <w:lang w:eastAsia="tr-TR"/>
        </w:rPr>
        <w:t>."</w:t>
      </w:r>
      <w:r w:rsidR="00BB6C54" w:rsidRPr="003218DE">
        <w:rPr>
          <w:rStyle w:val="SonnotBavurusu"/>
          <w:rFonts w:ascii="Times New Roman" w:eastAsia="Times New Roman" w:hAnsi="Times New Roman" w:cs="Shaikh Hamdullah Mushaf"/>
          <w:bCs/>
          <w:color w:val="000000"/>
          <w:sz w:val="23"/>
          <w:szCs w:val="23"/>
          <w:rtl/>
          <w:lang w:eastAsia="tr-TR"/>
        </w:rPr>
        <w:endnoteReference w:id="1"/>
      </w:r>
      <w:r w:rsidR="00BB6C54" w:rsidRPr="003218DE">
        <w:rPr>
          <w:rFonts w:ascii="Times New Roman" w:eastAsia="Times New Roman" w:hAnsi="Times New Roman" w:cs="Shaikh Hamdullah Mushaf"/>
          <w:bCs/>
          <w:color w:val="000000"/>
          <w:sz w:val="23"/>
          <w:szCs w:val="23"/>
          <w:rtl/>
          <w:lang w:eastAsia="tr-TR"/>
        </w:rPr>
        <w:t>.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الكُحُولُ هِيَ أُمُّ الخَبَائِثِ. ت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ُ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دَمّ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ِ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ر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ُ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العَدِيدَ مِن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َ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المَنَازِلِ بِسَبَبِ الكُحُولِ. تَح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ْ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د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ُ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ث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ُ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العَدِيدَ مِن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َ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الحَوَادِثِ المُرُورِيَّةِ مَعَ إِصَابَاتٍ أَوْ وَفَيَاتٍ، وَت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ُ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ف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ْ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ق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َ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د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ُ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الكَثِي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ْ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ر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َ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مِن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َ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الأَرْوَاحِ وَالآمَالِ. وَلِهَذَا السَّبَبِ فَإِنَّ إِنْتَاجَ المَشْرُوبَاتِ الكُحُولِيَّةِ وَشُرْب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َ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هَا وَشِرَائ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َ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هَا وَبَيْع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َ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هَا مُحَرَّم</w:t>
      </w:r>
      <w:r w:rsidR="00BB6C5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ٌ</w:t>
      </w:r>
      <w:r w:rsidR="00BB6C54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فِي دِينِنَا.</w:t>
      </w:r>
    </w:p>
    <w:p w:rsidR="00BB6C54" w:rsidRPr="003218DE" w:rsidRDefault="00BB6C54" w:rsidP="00350A21">
      <w:pPr>
        <w:tabs>
          <w:tab w:val="right" w:pos="4990"/>
        </w:tabs>
        <w:bidi/>
        <w:spacing w:after="0" w:line="264" w:lineRule="auto"/>
        <w:jc w:val="both"/>
        <w:rPr>
          <w:rFonts w:cs="Shaikh Hamdullah Mushaf"/>
          <w:color w:val="000000"/>
          <w:sz w:val="23"/>
          <w:szCs w:val="23"/>
          <w:rtl/>
        </w:rPr>
      </w:pP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cs/>
          <w:lang w:eastAsia="tr-TR"/>
        </w:rPr>
        <w:t xml:space="preserve">          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أَيُّهَا الْمُسْلِمُونَ ا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لْكِرَ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cs/>
          <w:lang w:eastAsia="tr-TR"/>
        </w:rPr>
        <w:t>امُ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!</w:t>
      </w:r>
    </w:p>
    <w:p w:rsidR="00BB6C54" w:rsidRPr="003218DE" w:rsidRDefault="00BB6C54" w:rsidP="00BB6C54">
      <w:pPr>
        <w:tabs>
          <w:tab w:val="right" w:pos="4990"/>
        </w:tabs>
        <w:bidi/>
        <w:spacing w:after="120" w:line="264" w:lineRule="auto"/>
        <w:jc w:val="both"/>
        <w:rPr>
          <w:rFonts w:cs="Shaikh Hamdullah Mushaf"/>
          <w:color w:val="000000"/>
          <w:sz w:val="23"/>
          <w:szCs w:val="23"/>
          <w:rtl/>
        </w:rPr>
      </w:pPr>
      <w:r w:rsidRPr="003218DE">
        <w:rPr>
          <w:rFonts w:cs="Shaikh Hamdullah Mushaf" w:hint="cs"/>
          <w:color w:val="000000"/>
          <w:sz w:val="23"/>
          <w:szCs w:val="23"/>
          <w:rtl/>
        </w:rPr>
        <w:t xml:space="preserve">          </w:t>
      </w:r>
      <w:r w:rsidRPr="003218DE">
        <w:rPr>
          <w:rFonts w:cs="Shaikh Hamdullah Mushaf"/>
          <w:color w:val="000000"/>
          <w:sz w:val="23"/>
          <w:szCs w:val="23"/>
          <w:rtl/>
        </w:rPr>
        <w:t>مِن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َ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العَادَاتِ السَّيِّئَةِ الَّتِي تَقُودُ البَشَرِيَّة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َ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إِلَى الكَارِثَةِ هِيَ القِمَار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ُ</w:t>
      </w:r>
      <w:r w:rsidRPr="003218DE">
        <w:rPr>
          <w:rFonts w:cs="Shaikh Hamdullah Mushaf"/>
          <w:color w:val="000000"/>
          <w:sz w:val="23"/>
          <w:szCs w:val="23"/>
          <w:rtl/>
        </w:rPr>
        <w:t>. إِنَّ المُقَامَرَةَ الَّتِي ي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ُ</w:t>
      </w:r>
      <w:r w:rsidRPr="003218DE">
        <w:rPr>
          <w:rFonts w:cs="Shaikh Hamdullah Mushaf"/>
          <w:color w:val="000000"/>
          <w:sz w:val="23"/>
          <w:szCs w:val="23"/>
          <w:rtl/>
        </w:rPr>
        <w:t>نْظ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َ</w:t>
      </w:r>
      <w:r w:rsidRPr="003218DE">
        <w:rPr>
          <w:rFonts w:cs="Shaikh Hamdullah Mushaf"/>
          <w:color w:val="000000"/>
          <w:sz w:val="23"/>
          <w:szCs w:val="23"/>
          <w:rtl/>
        </w:rPr>
        <w:t>رُ إِلَيْهَا عَلَى أَنَّهَا وَسِيلَةٌ لِكَسْبِ المَالِ بِطَرِيقَةٍ سَهْلَةٍ هِيَ مَكْسَب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ٌ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غ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َ</w:t>
      </w:r>
      <w:r w:rsidRPr="003218DE">
        <w:rPr>
          <w:rFonts w:cs="Shaikh Hamdullah Mushaf"/>
          <w:color w:val="000000"/>
          <w:sz w:val="23"/>
          <w:szCs w:val="23"/>
          <w:rtl/>
        </w:rPr>
        <w:t>ي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ْ</w:t>
      </w:r>
      <w:r w:rsidRPr="003218DE">
        <w:rPr>
          <w:rFonts w:cs="Shaikh Hamdullah Mushaf"/>
          <w:color w:val="000000"/>
          <w:sz w:val="23"/>
          <w:szCs w:val="23"/>
          <w:rtl/>
        </w:rPr>
        <w:t>ر</w:t>
      </w:r>
      <w:r w:rsidRPr="003218DE">
        <w:rPr>
          <w:rFonts w:cs="Shaikh Hamdullah Mushaf" w:hint="cs"/>
          <w:color w:val="000000"/>
          <w:sz w:val="23"/>
          <w:szCs w:val="23"/>
          <w:rtl/>
        </w:rPr>
        <w:t xml:space="preserve">ُ </w:t>
      </w:r>
      <w:r w:rsidRPr="003218DE">
        <w:rPr>
          <w:rFonts w:cs="Shaikh Hamdullah Mushaf"/>
          <w:color w:val="000000"/>
          <w:sz w:val="23"/>
          <w:szCs w:val="23"/>
          <w:rtl/>
        </w:rPr>
        <w:t>مَشَرُوع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ٍ</w:t>
      </w:r>
      <w:r w:rsidRPr="003218DE">
        <w:rPr>
          <w:rFonts w:cs="Shaikh Hamdullah Mushaf"/>
          <w:color w:val="000000"/>
          <w:sz w:val="23"/>
          <w:szCs w:val="23"/>
          <w:rtl/>
        </w:rPr>
        <w:t>. إِنَّهُ يَجر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ُّ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الإِنْسَان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َ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الَّذِي يَأْسِرُهُ إِلَى الوَحْدَةِ وَاليَأْسِ وَكَثْرَةِ المَشَاكِلِ وَالمَصَائِبِ. 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فَ</w:t>
      </w:r>
      <w:r w:rsidRPr="003218DE">
        <w:rPr>
          <w:rFonts w:cs="Shaikh Hamdullah Mushaf"/>
          <w:color w:val="000000"/>
          <w:sz w:val="23"/>
          <w:szCs w:val="23"/>
          <w:rtl/>
        </w:rPr>
        <w:t>ي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ُ</w:t>
      </w:r>
      <w:r w:rsidRPr="003218DE">
        <w:rPr>
          <w:rFonts w:cs="Shaikh Hamdullah Mushaf"/>
          <w:color w:val="000000"/>
          <w:sz w:val="23"/>
          <w:szCs w:val="23"/>
          <w:rtl/>
        </w:rPr>
        <w:t>ح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َ</w:t>
      </w:r>
      <w:r w:rsidRPr="003218DE">
        <w:rPr>
          <w:rFonts w:cs="Shaikh Hamdullah Mushaf"/>
          <w:color w:val="000000"/>
          <w:sz w:val="23"/>
          <w:szCs w:val="23"/>
          <w:rtl/>
        </w:rPr>
        <w:t>رِ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ّ</w:t>
      </w:r>
      <w:r w:rsidRPr="003218DE">
        <w:rPr>
          <w:rFonts w:cs="Shaikh Hamdullah Mushaf"/>
          <w:color w:val="000000"/>
          <w:sz w:val="23"/>
          <w:szCs w:val="23"/>
          <w:rtl/>
        </w:rPr>
        <w:t>م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ُ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الإِسْلَامُ مُمَارَسَةَ أَلْعَابِ الحَظِّ وَجَمِيعِ أَنْوَاعِ القِمَارِ. وَيَأْمُر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ُ</w:t>
      </w:r>
      <w:r w:rsidRPr="003218DE">
        <w:rPr>
          <w:rFonts w:cs="Shaikh Hamdullah Mushaf"/>
          <w:color w:val="000000"/>
          <w:sz w:val="23"/>
          <w:szCs w:val="23"/>
          <w:rtl/>
        </w:rPr>
        <w:t>نَا رَبُّنَا عَزَّ وَجَلَّ بِالِابْتِعَادِ عَن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ِ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الخَمْرِ وَالمَيْسِرِ كَمَا يَلِي : </w:t>
      </w:r>
      <w:r w:rsidRPr="003218DE">
        <w:rPr>
          <w:rFonts w:cs="Shaikh Hamdullah Mushaf"/>
          <w:b/>
          <w:bCs/>
          <w:color w:val="000000"/>
          <w:sz w:val="23"/>
          <w:szCs w:val="23"/>
          <w:rtl/>
        </w:rPr>
        <w:t>"إِنَّمَا يُرِيدُ الشَّيْطَانُ أَنْ يُوقِعَ بَيْنَكُمُ الْعَدَاوَةَ وَالْبَغْضَاءَ فِي الْخَمْرِ وَالْمَيْسِرِ وَيَصُدَّكُمْ عَنْ ذِكْرِ اللَّهِ وَعَنِ الصَّلَاةِ ۖ فَهَلْ أَنْتُمْ مُنْتَهُونَ"</w:t>
      </w:r>
      <w:r w:rsidRPr="003218DE">
        <w:rPr>
          <w:rStyle w:val="SonnotBavurusu"/>
          <w:rFonts w:cs="Shaikh Hamdullah Mushaf"/>
          <w:b/>
          <w:bCs/>
          <w:color w:val="000000"/>
          <w:sz w:val="23"/>
          <w:szCs w:val="23"/>
          <w:rtl/>
        </w:rPr>
        <w:endnoteReference w:id="2"/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.</w:t>
      </w:r>
    </w:p>
    <w:p w:rsidR="00BB6C54" w:rsidRPr="003218DE" w:rsidRDefault="00BB6C54" w:rsidP="008C47B0">
      <w:pPr>
        <w:tabs>
          <w:tab w:val="right" w:pos="4990"/>
        </w:tabs>
        <w:bidi/>
        <w:spacing w:after="0" w:line="264" w:lineRule="auto"/>
        <w:jc w:val="both"/>
        <w:rPr>
          <w:rFonts w:cs="Shaikh Hamdullah Mushaf"/>
          <w:color w:val="000000"/>
          <w:sz w:val="23"/>
          <w:szCs w:val="23"/>
          <w:rtl/>
        </w:rPr>
      </w:pP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 xml:space="preserve">          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أَيُّهَا الْمُؤْمِنُونَ الْأَفَاضِلُ!</w:t>
      </w:r>
    </w:p>
    <w:p w:rsidR="00BB6C54" w:rsidRPr="003218DE" w:rsidRDefault="00BB6C54" w:rsidP="00BB6C54">
      <w:pPr>
        <w:tabs>
          <w:tab w:val="right" w:pos="4990"/>
        </w:tabs>
        <w:bidi/>
        <w:spacing w:after="120" w:line="264" w:lineRule="auto"/>
        <w:jc w:val="both"/>
        <w:rPr>
          <w:rFonts w:cs="Shaikh Hamdullah Mushaf"/>
          <w:color w:val="000000"/>
          <w:sz w:val="23"/>
          <w:szCs w:val="23"/>
        </w:rPr>
      </w:pPr>
      <w:r w:rsidRPr="003218DE">
        <w:rPr>
          <w:rFonts w:cs="Shaikh Hamdullah Mushaf" w:hint="cs"/>
          <w:color w:val="000000"/>
          <w:sz w:val="23"/>
          <w:szCs w:val="23"/>
          <w:rtl/>
        </w:rPr>
        <w:t xml:space="preserve">          </w:t>
      </w:r>
      <w:r w:rsidRPr="003218DE">
        <w:rPr>
          <w:rFonts w:cs="Shaikh Hamdullah Mushaf"/>
          <w:color w:val="000000"/>
          <w:sz w:val="23"/>
          <w:szCs w:val="23"/>
          <w:rtl/>
        </w:rPr>
        <w:t>وَهُنَاكَ خَطَرٌ آخَر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ٌ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اِنْتَشَرَ بَيْنَ شَبَابِنَا، وَهُمْ أَمَلُ مُسْتَقْبَلِنَا، وَهُوَ إِدْمَانُ المُخَدِّرَاتِ. شَبَابُنَا البَعِيد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ُو</w:t>
      </w:r>
      <w:r w:rsidRPr="003218DE">
        <w:rPr>
          <w:rFonts w:cs="Shaikh Hamdullah Mushaf"/>
          <w:color w:val="000000"/>
          <w:sz w:val="23"/>
          <w:szCs w:val="23"/>
          <w:rtl/>
        </w:rPr>
        <w:t>نَ عَنْ مَحَبَّةِ آبَائِهِمْ وَحَنَان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ِ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عَائِلَاتِهِمْ؛ يُصْبِحُونَ مُدْمِنُونَ عَلَى أَنْوَاعٍ مُخْتَلِفَةٍ مِن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َ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المُخَدِّرَاتِ بِسَبَبِ البِيئَةِ أَو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ِ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الأَصْدِقَاءِ أَو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ِ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الفُضُولِ. بِقَوْلِهِمْ : " اِسْتِخْدَامُهُ مَرَّةً وَاحِدَةً لَنْ يَفْعَلَ أَيَّ شَيْءٍ!" وَشَبَاب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ُ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نَا الَّذِينَ 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يَنْخَدِعُونَ بِهَذَا القَوْلِ يَنْجَرِفُونَ إِلَى مُسْتَنْقَعِ المُخَدِّرَاتِ. 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وَ</w:t>
      </w:r>
      <w:r w:rsidRPr="003218DE">
        <w:rPr>
          <w:rFonts w:cs="Shaikh Hamdullah Mushaf"/>
          <w:color w:val="000000"/>
          <w:sz w:val="23"/>
          <w:szCs w:val="23"/>
          <w:rtl/>
        </w:rPr>
        <w:t>يَقُول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ُ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اللَّهُ تَعَالَى فِي الْآيَةِ : </w:t>
      </w:r>
      <w:r w:rsidRPr="003218DE">
        <w:rPr>
          <w:rFonts w:cs="Shaikh Hamdullah Mushaf"/>
          <w:b/>
          <w:bCs/>
          <w:color w:val="000000"/>
          <w:sz w:val="23"/>
          <w:szCs w:val="23"/>
          <w:rtl/>
        </w:rPr>
        <w:t>"وَلَا تُلْقُوا بِاَيْد۪يكُمْ اِلَى التَّهْلُكَةِۚ"</w:t>
      </w:r>
      <w:r w:rsidRPr="003218DE">
        <w:rPr>
          <w:rStyle w:val="SonnotBavurusu"/>
          <w:rFonts w:cs="Shaikh Hamdullah Mushaf"/>
          <w:b/>
          <w:bCs/>
          <w:color w:val="000000"/>
          <w:sz w:val="23"/>
          <w:szCs w:val="23"/>
          <w:rtl/>
        </w:rPr>
        <w:endnoteReference w:id="3"/>
      </w:r>
      <w:r w:rsidRPr="003218DE">
        <w:rPr>
          <w:rFonts w:cs="Shaikh Hamdullah Mushaf"/>
          <w:color w:val="000000"/>
          <w:sz w:val="23"/>
          <w:szCs w:val="23"/>
          <w:rtl/>
        </w:rPr>
        <w:t>. لِذَلِكَ دَعُونَا نَتَكَاتَفُ كَعَائِلَاتٍ وَمَدَارِس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َ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وَمَسَاجِد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َ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وَمُؤَسَّسَات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ٍ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عَامَّة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ٍ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وَمُنَظَّمَات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ٍ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غَيْر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ِ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حُكُومِيَّةٍ وَنُحَارِبُ جَمِيعَ أَنْوَاعِ الإِدْمَانِ مِثْل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َ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المَشْرُوبَاتِ الكُحُولِيَّةِ وَالمُخَدِّرَاتِ وَغَيْر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َ</w:t>
      </w:r>
      <w:r w:rsidRPr="003218DE">
        <w:rPr>
          <w:rFonts w:cs="Shaikh Hamdullah Mushaf"/>
          <w:color w:val="000000"/>
          <w:sz w:val="23"/>
          <w:szCs w:val="23"/>
          <w:rtl/>
        </w:rPr>
        <w:t>هَا الَّتِي تَضُرُّ بِصِحَّةِ الإِنْسَانِ وَعَقْلِهِ وَإِرَادَتِهِ. وَلْنَحْرِص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ْ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عَلَى أَلَّا يَقَعَ شَبَابُنَا وَأَطْفَالُنَا فِي فِخَاخِ الأَشْرَارِ، وَأَن</w:t>
      </w:r>
      <w:r w:rsidRPr="003218DE">
        <w:rPr>
          <w:rFonts w:cs="Shaikh Hamdullah Mushaf" w:hint="cs"/>
          <w:color w:val="000000"/>
          <w:sz w:val="23"/>
          <w:szCs w:val="23"/>
          <w:rtl/>
        </w:rPr>
        <w:t>ْ</w:t>
      </w:r>
      <w:r w:rsidRPr="003218DE">
        <w:rPr>
          <w:rFonts w:cs="Shaikh Hamdullah Mushaf"/>
          <w:color w:val="000000"/>
          <w:sz w:val="23"/>
          <w:szCs w:val="23"/>
          <w:rtl/>
        </w:rPr>
        <w:t xml:space="preserve"> لَا يَنْجَرُّوا إِلَى دَوَّامَةِ الشَّرِّ.</w:t>
      </w:r>
    </w:p>
    <w:p w:rsidR="00BB6C54" w:rsidRPr="003218DE" w:rsidRDefault="00BB6C54" w:rsidP="008C47B0">
      <w:pPr>
        <w:tabs>
          <w:tab w:val="right" w:pos="4990"/>
        </w:tabs>
        <w:bidi/>
        <w:spacing w:after="0" w:line="264" w:lineRule="auto"/>
        <w:jc w:val="both"/>
        <w:rPr>
          <w:rFonts w:cs="Shaikh Hamdullah Mushaf"/>
          <w:color w:val="000000"/>
          <w:sz w:val="23"/>
          <w:szCs w:val="23"/>
        </w:rPr>
      </w:pP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 xml:space="preserve">          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أَيُّهَا الْمُسْلِمُونَ الْأَعِزَّاءُ!</w:t>
      </w:r>
    </w:p>
    <w:p w:rsidR="00BB6C54" w:rsidRPr="003218DE" w:rsidRDefault="00BB6C54" w:rsidP="00460F5D">
      <w:pPr>
        <w:tabs>
          <w:tab w:val="right" w:pos="4990"/>
        </w:tabs>
        <w:bidi/>
        <w:spacing w:after="120" w:line="264" w:lineRule="auto"/>
        <w:jc w:val="both"/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</w:pP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 xml:space="preserve">          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تَتَحَوَّل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ُ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البِيئَات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ُ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الِافْتِرَاضِيَّةُ مِثْل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َ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الإِنْتَرْنِت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ْ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وَوَسَائِل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َ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التَّوَاصُلِ الِاجْتِمَاعِيِّ أَيْضًا إِلَى عَادَةٍ ضَارَّةٍ عِنْدَ اِسْتِخْدَامِهَا بِشَكْلٍ مُفْرِطٍ وَغَيْرِ مَسْؤُولٍ. الإِدْمَانُ الرَّقْمِيُّ، الَّذِي اِنْتَشَرَ مُؤَخَّرًا، يَفْصِل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ُ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الإِنْسَان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َ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عَن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ِ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الحَيَاةِ الحَقِيقِيَّةِ، وَيَجْعَلَهُ يُهْمِلُ أَحِبَّائ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َ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ه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ُ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وَي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ُ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ض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َ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ي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ِّ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ع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ُ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رَأْس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َ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مَالِ حَيَاتِهِ. 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وَ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فِي بَعْضِ وَسَائِلِ الإِعْلَامِ، يَتِمّ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ُ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تَجَاهُلُ خُصُوصِيَّةِ الأَفْرَادِ وَالعَائِلَاتِ، وَيَتِمّ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ُ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اِنْتِهَاكُ حُقُوقِ النَّاسِ بِالأَكَاذِيبِ وَالِافْتِرَاءَاتِ وَالأَخْبَارِ الَّتِي لَا أَسَاسَ لَهَا مِن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َ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الصِّحَّةِ، وَتُدَاس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ُ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كَرَامَةُ الإِنْسَانِ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.</w:t>
      </w:r>
    </w:p>
    <w:p w:rsidR="00BB6C54" w:rsidRPr="003218DE" w:rsidRDefault="00BB6C54" w:rsidP="00B02366">
      <w:pPr>
        <w:tabs>
          <w:tab w:val="right" w:pos="4990"/>
        </w:tabs>
        <w:bidi/>
        <w:spacing w:after="0" w:line="264" w:lineRule="auto"/>
        <w:jc w:val="both"/>
        <w:rPr>
          <w:rFonts w:cs="Shaikh Hamdullah Mushaf"/>
          <w:color w:val="000000"/>
          <w:sz w:val="23"/>
          <w:szCs w:val="23"/>
        </w:rPr>
      </w:pP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 xml:space="preserve">         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cs/>
          <w:lang w:eastAsia="tr-TR"/>
        </w:rPr>
        <w:t xml:space="preserve">  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أَيُّهَا الْمُؤْمِنُونَ ا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لْكِرَ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cs/>
          <w:lang w:eastAsia="tr-TR"/>
        </w:rPr>
        <w:t>امُ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!</w:t>
      </w:r>
    </w:p>
    <w:p w:rsidR="00AF4CA3" w:rsidRPr="003218DE" w:rsidRDefault="00BB6C54" w:rsidP="00BB6C54">
      <w:pPr>
        <w:tabs>
          <w:tab w:val="right" w:pos="4990"/>
        </w:tabs>
        <w:bidi/>
        <w:spacing w:after="120" w:line="264" w:lineRule="auto"/>
        <w:jc w:val="both"/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</w:pP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 xml:space="preserve">          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الكُحُول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ُ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وَجَمِيع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ُ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العَادَاتِ الإِدْمَانِيَّةِ الضَّارَّةِ هِيَ مَصَا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ئِ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دُ المَوْتِ الَّتِي نَصَبَهَا العَصْرُ الحَدِيثُ لِلْإِنْسَانِ. 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إِ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>نَّ سَلَامَةَ العَقْلِ وَالحِفَاظِ عَلَى النَّسْلِ مُمْكِن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ٌ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مِنْ خِلَالِ الِابْتِعَادِ عَن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ِ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العَادَاتِ الضَّارَّةِ. وَإِنَّ هَذِهِ العَادَاتِ الَّتِي تَتَعَارَضُ مَعَ الفِطْرَةِ، لَنْ تَمْنَحَ السَّلَامَ لِلنَّاسِ وَالمُجْتَمَع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ِ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أَبَدًا. فَلَا نَنْسَى أَنَّ مَا سَيَقُودُنَا إِلَى السَّعَادَةِ فِي الدَّارَيْنِ الدُّنْيَا وَالآخِرَةِ هُوَ الِالْتِزَامُ بِالحُدُودِ الَّتِي وَضَعَهَا اللَّهُ عَزَّ وَجَلَّ وَتَجَنُّب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ُ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كُلِّ أَنْوَاعِ الحَرَامِ وَالمُنْكَرَاتِ. فَمِن</w:t>
      </w:r>
      <w:r w:rsidRPr="003218DE">
        <w:rPr>
          <w:rFonts w:ascii="Times New Roman" w:eastAsia="Times New Roman" w:hAnsi="Times New Roman" w:cs="Shaikh Hamdullah Mushaf" w:hint="cs"/>
          <w:color w:val="000000"/>
          <w:sz w:val="23"/>
          <w:szCs w:val="23"/>
          <w:rtl/>
          <w:lang w:eastAsia="tr-TR"/>
        </w:rPr>
        <w:t>َ</w:t>
      </w:r>
      <w:r w:rsidRPr="003218DE">
        <w:rPr>
          <w:rFonts w:ascii="Times New Roman" w:eastAsia="Times New Roman" w:hAnsi="Times New Roman" w:cs="Shaikh Hamdullah Mushaf"/>
          <w:color w:val="000000"/>
          <w:sz w:val="23"/>
          <w:szCs w:val="23"/>
          <w:rtl/>
          <w:lang w:eastAsia="tr-TR"/>
        </w:rPr>
        <w:t xml:space="preserve"> المُهِمِّ أَنْ نَضَعَ فِي اِعْتِبَارِنَا تَحْذِيرَ النَّبِيِّ (صَلَّى اَللَّهُ عَلَيْهِ وَسَلَّمَ):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"</w:t>
      </w:r>
      <w:r w:rsidRPr="003218DE">
        <w:rPr>
          <w:sz w:val="23"/>
          <w:szCs w:val="23"/>
          <w:rtl/>
        </w:rPr>
        <w:t xml:space="preserve"> 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نِعْمَتَانِ مَغْبُونٌ ف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ِ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يه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ِ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م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َ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ا ك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َ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ث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ِ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يرٌ م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ِ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ن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َ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 xml:space="preserve"> الن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َّ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اس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ِ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: ا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َ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لص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ِّ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ح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َّ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ةُ، وال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ْ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ف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َ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ر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َ</w:t>
      </w: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اغُ</w:t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"</w:t>
      </w:r>
      <w:r w:rsidRPr="003218DE">
        <w:rPr>
          <w:rStyle w:val="SonnotBavurusu"/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endnoteReference w:id="4"/>
      </w:r>
      <w:r w:rsidRPr="003218DE">
        <w:rPr>
          <w:rFonts w:ascii="Times New Roman" w:eastAsia="Times New Roman" w:hAnsi="Times New Roman" w:cs="Shaikh Hamdullah Mushaf" w:hint="cs"/>
          <w:b/>
          <w:bCs/>
          <w:color w:val="000000"/>
          <w:sz w:val="23"/>
          <w:szCs w:val="23"/>
          <w:rtl/>
          <w:lang w:eastAsia="tr-TR"/>
        </w:rPr>
        <w:t>.</w:t>
      </w:r>
    </w:p>
    <w:p w:rsidR="00FB0689" w:rsidRPr="003218DE" w:rsidRDefault="0075469E" w:rsidP="00AF4CA3">
      <w:pPr>
        <w:tabs>
          <w:tab w:val="right" w:pos="4990"/>
        </w:tabs>
        <w:bidi/>
        <w:spacing w:after="0" w:line="264" w:lineRule="auto"/>
        <w:ind w:firstLine="567"/>
        <w:jc w:val="both"/>
        <w:rPr>
          <w:rFonts w:cs="Shaikh Hamdullah Mushaf"/>
          <w:color w:val="000000"/>
          <w:sz w:val="23"/>
          <w:szCs w:val="23"/>
        </w:rPr>
      </w:pPr>
      <w:r w:rsidRPr="003218DE">
        <w:rPr>
          <w:rFonts w:ascii="Times New Roman" w:eastAsia="Times New Roman" w:hAnsi="Times New Roman" w:cs="Shaikh Hamdullah Mushaf"/>
          <w:b/>
          <w:bCs/>
          <w:color w:val="000000"/>
          <w:sz w:val="23"/>
          <w:szCs w:val="23"/>
          <w:rtl/>
          <w:lang w:eastAsia="tr-TR"/>
        </w:rPr>
        <w:t>أَيُّهَا الْمُسْلِمُونَ الْأَفَاضِلُ!</w:t>
      </w:r>
    </w:p>
    <w:p w:rsidR="001735E3" w:rsidRDefault="003E13CE" w:rsidP="00BB6C54">
      <w:pPr>
        <w:bidi/>
        <w:spacing w:after="0"/>
      </w:pPr>
      <w:r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 xml:space="preserve">           </w:t>
      </w:r>
      <w:r w:rsidR="00797FA8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وَمَ</w:t>
      </w:r>
      <w:r w:rsidR="0078087E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عَ اِقْتِرَابِ شَهْر</w:t>
      </w:r>
      <w:r w:rsidR="00D73A24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ِ</w:t>
      </w:r>
      <w:r w:rsidR="003218DE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رَمَضَان</w:t>
      </w:r>
      <w:r w:rsidR="003218DE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َ</w:t>
      </w:r>
      <w:r w:rsidR="00797FA8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، سَ</w:t>
      </w:r>
      <w:r w:rsidR="003E537C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نَدْعُو</w:t>
      </w:r>
      <w:r w:rsidR="0021191C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ا</w:t>
      </w:r>
      <w:r w:rsidR="003E537C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بَعْدَ فَرْضِ صَلَاةِ ال</w:t>
      </w:r>
      <w:r w:rsidR="00797FA8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جُمْعَةِ مِنْ </w:t>
      </w:r>
      <w:r w:rsidR="00F24639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أَجْلِ غَزَّةَ وَتُرْكِسْتَان</w:t>
      </w:r>
      <w:r w:rsidR="0021191C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َ</w:t>
      </w:r>
      <w:r w:rsidR="00F24639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ا</w:t>
      </w:r>
      <w:r w:rsidR="0021191C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لشَّرْقِيَّة</w:t>
      </w:r>
      <w:r w:rsidR="0021191C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َ</w:t>
      </w:r>
      <w:r w:rsidR="00B7396A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وَجَمِيعَ ال</w:t>
      </w:r>
      <w:r w:rsidR="009F4D11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مَظْلُومِينَ فِي ال</w:t>
      </w:r>
      <w:r w:rsidR="00797FA8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عَالَمِ عَلَى أَمَلِ أَنْ يَقْبَلَهَا رَبُّنَا تَ</w:t>
      </w:r>
      <w:r w:rsidR="00E87AB5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بَارَكَ وَتَعَالَى فِي هَذِهِ الأَيَّامِ ال</w:t>
      </w:r>
      <w:r w:rsidR="0066326F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مُبَارَكَةِ. وَنَسْأَلُ ا</w:t>
      </w:r>
      <w:r w:rsidR="00797FA8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للَّهَ سُبْحَانَهُ </w:t>
      </w:r>
      <w:r w:rsidR="008D4A7D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وَتَعَالَى أَنْ يَرْحَمَ جَمِيع</w:t>
      </w:r>
      <w:r w:rsidR="008D4A7D" w:rsidRPr="003218DE">
        <w:rPr>
          <w:rFonts w:ascii="Times New Roman" w:eastAsia="Times New Roman" w:hAnsi="Times New Roman" w:cs="Shaikh Hamdullah Mushaf" w:hint="cs"/>
          <w:b/>
          <w:color w:val="000000"/>
          <w:sz w:val="23"/>
          <w:szCs w:val="23"/>
          <w:rtl/>
          <w:lang w:eastAsia="tr-TR"/>
        </w:rPr>
        <w:t>َ</w:t>
      </w:r>
      <w:r w:rsidR="00797FA8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 xml:space="preserve"> شُهَدَا</w:t>
      </w:r>
      <w:r w:rsidR="00C12498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ئِنَا وَيُعْطِي مُحَارِبِينَا ا</w:t>
      </w:r>
      <w:r w:rsidR="00797FA8" w:rsidRPr="003218DE">
        <w:rPr>
          <w:rFonts w:ascii="Times New Roman" w:eastAsia="Times New Roman" w:hAnsi="Times New Roman" w:cs="Shaikh Hamdullah Mushaf"/>
          <w:b/>
          <w:color w:val="000000"/>
          <w:sz w:val="23"/>
          <w:szCs w:val="23"/>
          <w:rtl/>
          <w:lang w:eastAsia="tr-TR"/>
        </w:rPr>
        <w:t>لصِّحَّةَ وَالسَّلَامَةَ</w:t>
      </w:r>
      <w:r w:rsidR="00797FA8" w:rsidRPr="001D7D04">
        <w:rPr>
          <w:rFonts w:ascii="Times New Roman" w:eastAsia="Times New Roman" w:hAnsi="Times New Roman" w:cs="Shaikh Hamdullah Mushaf"/>
          <w:bCs/>
          <w:color w:val="000000"/>
          <w:sz w:val="24"/>
          <w:szCs w:val="24"/>
          <w:lang w:eastAsia="tr-TR"/>
        </w:rPr>
        <w:t xml:space="preserve"> .</w:t>
      </w:r>
    </w:p>
    <w:sectPr w:rsidR="001735E3" w:rsidSect="003218DE">
      <w:footnotePr>
        <w:pos w:val="beneathText"/>
      </w:footnotePr>
      <w:endnotePr>
        <w:numFmt w:val="decimal"/>
      </w:endnotePr>
      <w:pgSz w:w="11906" w:h="16838"/>
      <w:pgMar w:top="284" w:right="340" w:bottom="284" w:left="340" w:header="708" w:footer="708" w:gutter="0"/>
      <w:cols w:num="2" w:space="56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07" w:rsidRDefault="00357D07" w:rsidP="00FB0689">
      <w:pPr>
        <w:spacing w:after="0" w:line="240" w:lineRule="auto"/>
      </w:pPr>
      <w:r>
        <w:separator/>
      </w:r>
    </w:p>
  </w:endnote>
  <w:endnote w:type="continuationSeparator" w:id="0">
    <w:p w:rsidR="00357D07" w:rsidRDefault="00357D07" w:rsidP="00FB0689">
      <w:pPr>
        <w:spacing w:after="0" w:line="240" w:lineRule="auto"/>
      </w:pPr>
      <w:r>
        <w:continuationSeparator/>
      </w:r>
    </w:p>
  </w:endnote>
  <w:endnote w:id="1">
    <w:p w:rsidR="00BB6C54" w:rsidRPr="00BB6C54" w:rsidRDefault="00BB6C54" w:rsidP="00BB6C54">
      <w:pPr>
        <w:pStyle w:val="SonnotMetni"/>
        <w:bidi/>
        <w:spacing w:after="0" w:line="235" w:lineRule="auto"/>
        <w:rPr>
          <w:rFonts w:cs="Shaikh Hamdullah Mushaf"/>
          <w:color w:val="000000" w:themeColor="text1"/>
          <w:rtl/>
          <w:lang w:val="en-US"/>
        </w:rPr>
      </w:pPr>
      <w:r w:rsidRPr="00BB6C54">
        <w:rPr>
          <w:rStyle w:val="SonnotBavurusu"/>
          <w:rFonts w:cs="Shaikh Hamdullah Mushaf"/>
          <w:color w:val="000000" w:themeColor="text1"/>
        </w:rPr>
        <w:endnoteRef/>
      </w:r>
      <w:r w:rsidRPr="00BB6C54">
        <w:rPr>
          <w:rFonts w:cs="Shaikh Hamdullah Mushaf"/>
          <w:color w:val="000000" w:themeColor="text1"/>
        </w:rPr>
        <w:t xml:space="preserve">  </w:t>
      </w:r>
      <w:r w:rsidRPr="00BB6C54">
        <w:rPr>
          <w:rFonts w:cs="Shaikh Hamdullah Mushaf" w:hint="cs"/>
          <w:color w:val="000000" w:themeColor="text1"/>
          <w:rtl/>
        </w:rPr>
        <w:t xml:space="preserve"> </w:t>
      </w:r>
      <w:r w:rsidRPr="00BB6C54">
        <w:rPr>
          <w:rFonts w:cs="Shaikh Hamdullah Mushaf"/>
          <w:color w:val="000000" w:themeColor="text1"/>
          <w:rtl/>
        </w:rPr>
        <w:t>مُسْلِم</w:t>
      </w:r>
      <w:r w:rsidRPr="00BB6C54">
        <w:rPr>
          <w:rFonts w:cs="Shaikh Hamdullah Mushaf" w:hint="cs"/>
          <w:color w:val="000000" w:themeColor="text1"/>
          <w:rtl/>
        </w:rPr>
        <w:t>ٌ</w:t>
      </w:r>
      <w:r w:rsidRPr="00BB6C54">
        <w:rPr>
          <w:rFonts w:cs="Shaikh Hamdullah Mushaf"/>
          <w:color w:val="000000" w:themeColor="text1"/>
          <w:rtl/>
        </w:rPr>
        <w:t>، كِتَابُ الأَشْرِبَةِ، 74.</w:t>
      </w:r>
    </w:p>
  </w:endnote>
  <w:endnote w:id="2">
    <w:p w:rsidR="00BB6C54" w:rsidRPr="00BB6C54" w:rsidRDefault="00BB6C54" w:rsidP="00BB6C54">
      <w:pPr>
        <w:pStyle w:val="SonnotMetni"/>
        <w:bidi/>
        <w:spacing w:after="0" w:line="235" w:lineRule="auto"/>
        <w:rPr>
          <w:rFonts w:cs="Shaikh Hamdullah Mushaf"/>
          <w:color w:val="000000" w:themeColor="text1"/>
          <w:rtl/>
        </w:rPr>
      </w:pPr>
      <w:r w:rsidRPr="00BB6C54">
        <w:rPr>
          <w:rStyle w:val="SonnotBavurusu"/>
          <w:rFonts w:cs="Shaikh Hamdullah Mushaf"/>
          <w:color w:val="000000" w:themeColor="text1"/>
        </w:rPr>
        <w:endnoteRef/>
      </w:r>
      <w:r w:rsidRPr="00BB6C54">
        <w:rPr>
          <w:rFonts w:cs="Shaikh Hamdullah Mushaf"/>
          <w:color w:val="000000" w:themeColor="text1"/>
        </w:rPr>
        <w:t xml:space="preserve"> </w:t>
      </w:r>
      <w:r w:rsidRPr="00BB6C54">
        <w:rPr>
          <w:rFonts w:cs="Shaikh Hamdullah Mushaf" w:hint="cs"/>
          <w:color w:val="000000" w:themeColor="text1"/>
          <w:rtl/>
        </w:rPr>
        <w:t xml:space="preserve"> </w:t>
      </w:r>
      <w:r w:rsidRPr="00BB6C54">
        <w:rPr>
          <w:rFonts w:cs="Shaikh Hamdullah Mushaf"/>
          <w:color w:val="000000" w:themeColor="text1"/>
          <w:rtl/>
        </w:rPr>
        <w:t>سُورَة المَائِدَةِ، 5 / 91.</w:t>
      </w:r>
    </w:p>
  </w:endnote>
  <w:endnote w:id="3">
    <w:p w:rsidR="00BB6C54" w:rsidRPr="00BB6C54" w:rsidRDefault="00BB6C54" w:rsidP="00BB6C54">
      <w:pPr>
        <w:pStyle w:val="SonnotMetni"/>
        <w:bidi/>
        <w:spacing w:after="0" w:line="235" w:lineRule="auto"/>
        <w:rPr>
          <w:color w:val="000000" w:themeColor="text1"/>
          <w:rtl/>
        </w:rPr>
      </w:pPr>
      <w:r w:rsidRPr="00BB6C54">
        <w:rPr>
          <w:rStyle w:val="SonnotBavurusu"/>
          <w:rFonts w:cs="Shaikh Hamdullah Mushaf"/>
          <w:color w:val="000000" w:themeColor="text1"/>
        </w:rPr>
        <w:endnoteRef/>
      </w:r>
      <w:r w:rsidRPr="00BB6C54">
        <w:rPr>
          <w:rFonts w:cs="Shaikh Hamdullah Mushaf"/>
          <w:color w:val="000000" w:themeColor="text1"/>
        </w:rPr>
        <w:t xml:space="preserve"> </w:t>
      </w:r>
      <w:r w:rsidRPr="00BB6C54">
        <w:rPr>
          <w:rFonts w:cs="Shaikh Hamdullah Mushaf" w:hint="cs"/>
          <w:color w:val="000000" w:themeColor="text1"/>
          <w:rtl/>
        </w:rPr>
        <w:t xml:space="preserve"> </w:t>
      </w:r>
      <w:r w:rsidRPr="00BB6C54">
        <w:rPr>
          <w:rFonts w:cs="Shaikh Hamdullah Mushaf"/>
          <w:color w:val="000000" w:themeColor="text1"/>
          <w:rtl/>
        </w:rPr>
        <w:t>سُورَة البَقَرَةِ، 2 / 195.</w:t>
      </w:r>
    </w:p>
  </w:endnote>
  <w:endnote w:id="4">
    <w:p w:rsidR="00BB6C54" w:rsidRPr="00BB6C54" w:rsidRDefault="00BB6C54" w:rsidP="00BB6C54">
      <w:pPr>
        <w:pStyle w:val="SonnotMetni"/>
        <w:bidi/>
        <w:spacing w:after="0" w:line="235" w:lineRule="auto"/>
        <w:rPr>
          <w:rFonts w:cs="Shaikh Hamdullah Mushaf"/>
          <w:color w:val="000000" w:themeColor="text1"/>
          <w:rtl/>
        </w:rPr>
      </w:pPr>
      <w:r w:rsidRPr="00BB6C54">
        <w:rPr>
          <w:rStyle w:val="SonnotBavurusu"/>
          <w:color w:val="000000" w:themeColor="text1"/>
        </w:rPr>
        <w:endnoteRef/>
      </w:r>
      <w:r w:rsidRPr="00BB6C54">
        <w:rPr>
          <w:color w:val="000000" w:themeColor="text1"/>
        </w:rPr>
        <w:t xml:space="preserve"> </w:t>
      </w:r>
      <w:r w:rsidRPr="00BB6C54">
        <w:rPr>
          <w:rFonts w:cs="Shaikh Hamdullah Mushaf" w:hint="cs"/>
          <w:color w:val="000000" w:themeColor="text1"/>
          <w:rtl/>
        </w:rPr>
        <w:t xml:space="preserve"> </w:t>
      </w:r>
      <w:r w:rsidRPr="00BB6C54">
        <w:rPr>
          <w:rFonts w:cs="Shaikh Hamdullah Mushaf"/>
          <w:color w:val="000000" w:themeColor="text1"/>
          <w:rtl/>
        </w:rPr>
        <w:t>البُخَارِي، كِتَابُ الرُّقَاقِ، 1.</w:t>
      </w:r>
    </w:p>
    <w:p w:rsidR="00BB6C54" w:rsidRDefault="00BB6C54" w:rsidP="00BB6C54">
      <w:pPr>
        <w:pStyle w:val="SonnotMetni"/>
        <w:rPr>
          <w:rtl/>
        </w:rPr>
      </w:pPr>
      <w:r w:rsidRPr="003218DE">
        <w:rPr>
          <w:rFonts w:cs="Shaikh Hamdullah Mushaf"/>
          <w:b/>
          <w:bCs/>
          <w:i/>
          <w:iCs/>
          <w:caps/>
          <w:color w:val="000000"/>
          <w:u w:color="000000"/>
          <w:rtl/>
          <w:lang w:val="en-US"/>
        </w:rPr>
        <w:t>المُدِيرِيَّةُ العَامَّةُ لِلْخَدَمَاتِ الدِّينِيَّة</w:t>
      </w:r>
      <w:r>
        <w:rPr>
          <w:rFonts w:hint="cs"/>
          <w:rtl/>
        </w:rPr>
        <w:t xml:space="preserve">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07" w:rsidRDefault="00357D07" w:rsidP="00FB0689">
      <w:pPr>
        <w:spacing w:after="0" w:line="240" w:lineRule="auto"/>
      </w:pPr>
      <w:r>
        <w:separator/>
      </w:r>
    </w:p>
  </w:footnote>
  <w:footnote w:type="continuationSeparator" w:id="0">
    <w:p w:rsidR="00357D07" w:rsidRDefault="00357D07" w:rsidP="00FB0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89"/>
    <w:rsid w:val="000260D5"/>
    <w:rsid w:val="00026B0F"/>
    <w:rsid w:val="00070194"/>
    <w:rsid w:val="00073DFE"/>
    <w:rsid w:val="0007483B"/>
    <w:rsid w:val="000E057B"/>
    <w:rsid w:val="000E17A4"/>
    <w:rsid w:val="000E3467"/>
    <w:rsid w:val="000E73DB"/>
    <w:rsid w:val="001024A1"/>
    <w:rsid w:val="00103598"/>
    <w:rsid w:val="001274A4"/>
    <w:rsid w:val="00151096"/>
    <w:rsid w:val="0016448A"/>
    <w:rsid w:val="00173133"/>
    <w:rsid w:val="001735E3"/>
    <w:rsid w:val="001A2017"/>
    <w:rsid w:val="001A2E1F"/>
    <w:rsid w:val="001B4970"/>
    <w:rsid w:val="001D7D04"/>
    <w:rsid w:val="002034FB"/>
    <w:rsid w:val="00203EB7"/>
    <w:rsid w:val="00205820"/>
    <w:rsid w:val="0021191C"/>
    <w:rsid w:val="002253CC"/>
    <w:rsid w:val="00225E01"/>
    <w:rsid w:val="002C02D1"/>
    <w:rsid w:val="002C3C04"/>
    <w:rsid w:val="002C5D85"/>
    <w:rsid w:val="002D7FFA"/>
    <w:rsid w:val="002E2C74"/>
    <w:rsid w:val="002E6F1B"/>
    <w:rsid w:val="002F1857"/>
    <w:rsid w:val="003218DE"/>
    <w:rsid w:val="00342F22"/>
    <w:rsid w:val="00350A21"/>
    <w:rsid w:val="00357D07"/>
    <w:rsid w:val="003735A9"/>
    <w:rsid w:val="00381CC9"/>
    <w:rsid w:val="00393F76"/>
    <w:rsid w:val="003C2AC3"/>
    <w:rsid w:val="003D279B"/>
    <w:rsid w:val="003D3A10"/>
    <w:rsid w:val="003E13CE"/>
    <w:rsid w:val="003E3E49"/>
    <w:rsid w:val="003E537C"/>
    <w:rsid w:val="003F35EF"/>
    <w:rsid w:val="003F473C"/>
    <w:rsid w:val="0043135A"/>
    <w:rsid w:val="00460F5D"/>
    <w:rsid w:val="00477360"/>
    <w:rsid w:val="004822A8"/>
    <w:rsid w:val="00490415"/>
    <w:rsid w:val="00493A98"/>
    <w:rsid w:val="0049617F"/>
    <w:rsid w:val="004A4EE6"/>
    <w:rsid w:val="004F73DA"/>
    <w:rsid w:val="005239D3"/>
    <w:rsid w:val="00547831"/>
    <w:rsid w:val="005823F1"/>
    <w:rsid w:val="00586C90"/>
    <w:rsid w:val="00595100"/>
    <w:rsid w:val="00597876"/>
    <w:rsid w:val="005D56A9"/>
    <w:rsid w:val="005E449E"/>
    <w:rsid w:val="006229E5"/>
    <w:rsid w:val="00657134"/>
    <w:rsid w:val="0066326F"/>
    <w:rsid w:val="00667671"/>
    <w:rsid w:val="006823CF"/>
    <w:rsid w:val="00684275"/>
    <w:rsid w:val="00685C27"/>
    <w:rsid w:val="006A25FC"/>
    <w:rsid w:val="006A6326"/>
    <w:rsid w:val="006D2345"/>
    <w:rsid w:val="006E44CB"/>
    <w:rsid w:val="006F2D46"/>
    <w:rsid w:val="006F3019"/>
    <w:rsid w:val="007303BC"/>
    <w:rsid w:val="0075469E"/>
    <w:rsid w:val="0078087E"/>
    <w:rsid w:val="00782BE3"/>
    <w:rsid w:val="00787334"/>
    <w:rsid w:val="00793AE2"/>
    <w:rsid w:val="007971B4"/>
    <w:rsid w:val="00797FA8"/>
    <w:rsid w:val="007B6657"/>
    <w:rsid w:val="007C4CC1"/>
    <w:rsid w:val="007D7FFB"/>
    <w:rsid w:val="00806D93"/>
    <w:rsid w:val="0084790B"/>
    <w:rsid w:val="008607CD"/>
    <w:rsid w:val="00884B10"/>
    <w:rsid w:val="00894E54"/>
    <w:rsid w:val="00895C8D"/>
    <w:rsid w:val="008C47B0"/>
    <w:rsid w:val="008D4A7D"/>
    <w:rsid w:val="008E4BE0"/>
    <w:rsid w:val="008E6F31"/>
    <w:rsid w:val="0092632F"/>
    <w:rsid w:val="00931377"/>
    <w:rsid w:val="00935850"/>
    <w:rsid w:val="00962F47"/>
    <w:rsid w:val="00991914"/>
    <w:rsid w:val="009A706D"/>
    <w:rsid w:val="009F212E"/>
    <w:rsid w:val="009F4D11"/>
    <w:rsid w:val="00A13B15"/>
    <w:rsid w:val="00A44ECF"/>
    <w:rsid w:val="00AA4BD7"/>
    <w:rsid w:val="00AC4F99"/>
    <w:rsid w:val="00AF3CEE"/>
    <w:rsid w:val="00AF4CA3"/>
    <w:rsid w:val="00B02366"/>
    <w:rsid w:val="00B079FA"/>
    <w:rsid w:val="00B321E7"/>
    <w:rsid w:val="00B35A46"/>
    <w:rsid w:val="00B5168E"/>
    <w:rsid w:val="00B65DAC"/>
    <w:rsid w:val="00B7396A"/>
    <w:rsid w:val="00B73BC9"/>
    <w:rsid w:val="00B8080C"/>
    <w:rsid w:val="00BA2C76"/>
    <w:rsid w:val="00BB6C54"/>
    <w:rsid w:val="00BE2CD8"/>
    <w:rsid w:val="00BE7BD0"/>
    <w:rsid w:val="00C0627F"/>
    <w:rsid w:val="00C12498"/>
    <w:rsid w:val="00C42BFA"/>
    <w:rsid w:val="00C435AD"/>
    <w:rsid w:val="00C61E8C"/>
    <w:rsid w:val="00C81C36"/>
    <w:rsid w:val="00C95617"/>
    <w:rsid w:val="00CB4523"/>
    <w:rsid w:val="00D0157C"/>
    <w:rsid w:val="00D73A24"/>
    <w:rsid w:val="00D77FFE"/>
    <w:rsid w:val="00D87E6E"/>
    <w:rsid w:val="00DB3899"/>
    <w:rsid w:val="00DD5E57"/>
    <w:rsid w:val="00DE67B0"/>
    <w:rsid w:val="00DE6DD1"/>
    <w:rsid w:val="00DF765A"/>
    <w:rsid w:val="00E34327"/>
    <w:rsid w:val="00E667F7"/>
    <w:rsid w:val="00E87AB5"/>
    <w:rsid w:val="00EA5F41"/>
    <w:rsid w:val="00EE7475"/>
    <w:rsid w:val="00EF657A"/>
    <w:rsid w:val="00EF6BEA"/>
    <w:rsid w:val="00F0023E"/>
    <w:rsid w:val="00F24639"/>
    <w:rsid w:val="00F35775"/>
    <w:rsid w:val="00F55604"/>
    <w:rsid w:val="00F62C41"/>
    <w:rsid w:val="00F6695B"/>
    <w:rsid w:val="00FB0689"/>
    <w:rsid w:val="00FC47B5"/>
    <w:rsid w:val="00FD059C"/>
    <w:rsid w:val="00FD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80CC"/>
  <w15:docId w15:val="{6B7D1E4A-39A9-4E6A-AFB0-95A066D3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FB0689"/>
    <w:pPr>
      <w:suppressAutoHyphens/>
      <w:spacing w:line="256" w:lineRule="auto"/>
    </w:pPr>
    <w:rPr>
      <w:rFonts w:ascii="Calibri" w:eastAsia="Calibri" w:hAnsi="Calibri" w:cs="Times New Roman"/>
      <w:lang w:val="tr-TR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qFormat/>
    <w:rsid w:val="00FB068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B0689"/>
    <w:rPr>
      <w:rFonts w:ascii="Calibri" w:eastAsia="Calibri" w:hAnsi="Calibri" w:cs="Times New Roman"/>
      <w:sz w:val="20"/>
      <w:szCs w:val="20"/>
      <w:lang w:val="tr-TR" w:eastAsia="zh-CN"/>
    </w:rPr>
  </w:style>
  <w:style w:type="character" w:styleId="SonnotBavurusu">
    <w:name w:val="endnote reference"/>
    <w:uiPriority w:val="99"/>
    <w:semiHidden/>
    <w:unhideWhenUsed/>
    <w:rsid w:val="00FB0689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676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67671"/>
    <w:rPr>
      <w:rFonts w:ascii="Calibri" w:eastAsia="Calibri" w:hAnsi="Calibri" w:cs="Times New Roman"/>
      <w:sz w:val="20"/>
      <w:szCs w:val="20"/>
      <w:lang w:val="tr-TR"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667671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BFA"/>
    <w:rPr>
      <w:rFonts w:ascii="Tahoma" w:eastAsia="Calibri" w:hAnsi="Tahoma" w:cs="Tahoma"/>
      <w:sz w:val="16"/>
      <w:szCs w:val="16"/>
      <w:lang w:val="tr-T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974</_dlc_DocId>
    <_dlc_DocIdUrl xmlns="4a2ce632-3ebe-48ff-a8b1-ed342ea1f401">
      <Url>https://dinhizmetleri.diyanet.gov.tr/_layouts/15/DocIdRedir.aspx?ID=DKFT66RQZEX3-1797567310-4974</Url>
      <Description>DKFT66RQZEX3-1797567310-4974</Description>
    </_dlc_DocIdUrl>
  </documentManagement>
</p:properties>
</file>

<file path=customXml/itemProps1.xml><?xml version="1.0" encoding="utf-8"?>
<ds:datastoreItem xmlns:ds="http://schemas.openxmlformats.org/officeDocument/2006/customXml" ds:itemID="{69C688F2-DA2A-425C-A84F-9E4607D5B3E9}"/>
</file>

<file path=customXml/itemProps2.xml><?xml version="1.0" encoding="utf-8"?>
<ds:datastoreItem xmlns:ds="http://schemas.openxmlformats.org/officeDocument/2006/customXml" ds:itemID="{04200318-68F4-4F27-AA77-66A0DC8750F6}"/>
</file>

<file path=customXml/itemProps3.xml><?xml version="1.0" encoding="utf-8"?>
<ds:datastoreItem xmlns:ds="http://schemas.openxmlformats.org/officeDocument/2006/customXml" ds:itemID="{F1B2BFE1-2910-4AB5-9701-ABA3E6F8C243}"/>
</file>

<file path=customXml/itemProps4.xml><?xml version="1.0" encoding="utf-8"?>
<ds:datastoreItem xmlns:ds="http://schemas.openxmlformats.org/officeDocument/2006/customXml" ds:itemID="{2C146FD3-9C1D-4824-8BD4-57714E9872B7}"/>
</file>

<file path=customXml/itemProps5.xml><?xml version="1.0" encoding="utf-8"?>
<ds:datastoreItem xmlns:ds="http://schemas.openxmlformats.org/officeDocument/2006/customXml" ds:itemID="{67AB1FC2-3E2D-4434-93CD-3AA289470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36</Words>
  <Characters>4196</Characters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hutbe</cp:keywords>
  <dc:description/>
  <cp:lastPrinted>2024-03-01T06:35:00Z</cp:lastPrinted>
  <dcterms:created xsi:type="dcterms:W3CDTF">2024-02-29T07:08:00Z</dcterms:created>
  <dcterms:modified xsi:type="dcterms:W3CDTF">2024-03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44351f01-095c-49de-9a5e-870d80d522c5</vt:lpwstr>
  </property>
  <property fmtid="{D5CDD505-2E9C-101B-9397-08002B2CF9AE}" pid="4" name="TaxKeyword">
    <vt:lpwstr>71;#hutbe|367964cc-f3b8-4af9-9c9a-49236226e63f</vt:lpwstr>
  </property>
</Properties>
</file>